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EA" w:rsidRPr="000B54EA" w:rsidRDefault="000B54EA" w:rsidP="000B5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4EA" w:rsidRPr="000B54EA" w:rsidRDefault="000B54EA" w:rsidP="000B5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4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52475"/>
            <wp:effectExtent l="19050" t="0" r="9525" b="0"/>
            <wp:docPr id="7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EA" w:rsidRPr="000B54EA" w:rsidRDefault="000B54EA" w:rsidP="000B54EA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0B54EA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0B54EA" w:rsidRPr="000B54EA" w:rsidRDefault="000B54EA" w:rsidP="000B54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54EA">
        <w:rPr>
          <w:rFonts w:ascii="Times New Roman" w:hAnsi="Times New Roman" w:cs="Times New Roman"/>
          <w:sz w:val="32"/>
          <w:szCs w:val="32"/>
        </w:rPr>
        <w:t xml:space="preserve">А </w:t>
      </w:r>
      <w:proofErr w:type="spellStart"/>
      <w:r w:rsidRPr="000B54EA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0B54EA">
        <w:rPr>
          <w:rFonts w:ascii="Times New Roman" w:hAnsi="Times New Roman" w:cs="Times New Roman"/>
          <w:sz w:val="32"/>
          <w:szCs w:val="32"/>
        </w:rPr>
        <w:t xml:space="preserve"> м и </w:t>
      </w:r>
      <w:proofErr w:type="spellStart"/>
      <w:r w:rsidRPr="000B54EA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0B54EA">
        <w:rPr>
          <w:rFonts w:ascii="Times New Roman" w:hAnsi="Times New Roman" w:cs="Times New Roman"/>
          <w:sz w:val="32"/>
          <w:szCs w:val="32"/>
        </w:rPr>
        <w:t xml:space="preserve"> и с т </w:t>
      </w:r>
      <w:proofErr w:type="spellStart"/>
      <w:r w:rsidRPr="000B54EA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0B54EA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0B54EA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0B54E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proofErr w:type="gramStart"/>
      <w:r w:rsidRPr="000B54EA">
        <w:rPr>
          <w:rFonts w:ascii="Times New Roman" w:hAnsi="Times New Roman" w:cs="Times New Roman"/>
          <w:sz w:val="32"/>
          <w:szCs w:val="32"/>
        </w:rPr>
        <w:t>и</w:t>
      </w:r>
      <w:proofErr w:type="spellEnd"/>
      <w:proofErr w:type="gramEnd"/>
      <w:r w:rsidRPr="000B54EA">
        <w:rPr>
          <w:rFonts w:ascii="Times New Roman" w:hAnsi="Times New Roman" w:cs="Times New Roman"/>
          <w:sz w:val="32"/>
          <w:szCs w:val="32"/>
        </w:rPr>
        <w:t xml:space="preserve">  С о б и </w:t>
      </w:r>
      <w:proofErr w:type="spellStart"/>
      <w:r w:rsidRPr="000B54EA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0B54EA">
        <w:rPr>
          <w:rFonts w:ascii="Times New Roman" w:hAnsi="Times New Roman" w:cs="Times New Roman"/>
          <w:sz w:val="32"/>
          <w:szCs w:val="32"/>
        </w:rPr>
        <w:t xml:space="preserve"> с к о г о  </w:t>
      </w:r>
      <w:proofErr w:type="spellStart"/>
      <w:r w:rsidRPr="000B54EA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0B54EA">
        <w:rPr>
          <w:rFonts w:ascii="Times New Roman" w:hAnsi="Times New Roman" w:cs="Times New Roman"/>
          <w:sz w:val="32"/>
          <w:szCs w:val="32"/>
        </w:rPr>
        <w:t xml:space="preserve"> а </w:t>
      </w:r>
      <w:proofErr w:type="spellStart"/>
      <w:r w:rsidRPr="000B54EA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0B54EA">
        <w:rPr>
          <w:rFonts w:ascii="Times New Roman" w:hAnsi="Times New Roman" w:cs="Times New Roman"/>
          <w:sz w:val="32"/>
          <w:szCs w:val="32"/>
        </w:rPr>
        <w:t xml:space="preserve"> о </w:t>
      </w:r>
      <w:proofErr w:type="spellStart"/>
      <w:r w:rsidRPr="000B54EA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0B54EA">
        <w:rPr>
          <w:rFonts w:ascii="Times New Roman" w:hAnsi="Times New Roman" w:cs="Times New Roman"/>
          <w:sz w:val="32"/>
          <w:szCs w:val="32"/>
        </w:rPr>
        <w:t xml:space="preserve"> а </w:t>
      </w:r>
    </w:p>
    <w:p w:rsidR="000B54EA" w:rsidRPr="000B54EA" w:rsidRDefault="000B54EA" w:rsidP="000B5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4EA" w:rsidRDefault="000B54EA" w:rsidP="000B54E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B54EA" w:rsidRPr="000B54EA" w:rsidRDefault="008E6D16" w:rsidP="000B5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45A7B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0B54EA" w:rsidRPr="000B54E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B45A7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0B54EA" w:rsidRPr="000B54E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B54EA" w:rsidRPr="000B54EA">
        <w:rPr>
          <w:rFonts w:ascii="Times New Roman" w:hAnsi="Times New Roman" w:cs="Times New Roman"/>
          <w:sz w:val="28"/>
          <w:szCs w:val="28"/>
        </w:rPr>
        <w:tab/>
      </w:r>
      <w:r w:rsidR="000B54EA" w:rsidRPr="000B54EA">
        <w:rPr>
          <w:rFonts w:ascii="Times New Roman" w:hAnsi="Times New Roman" w:cs="Times New Roman"/>
          <w:sz w:val="28"/>
          <w:szCs w:val="28"/>
        </w:rPr>
        <w:tab/>
      </w:r>
      <w:r w:rsidR="000B54EA" w:rsidRPr="000B54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B45A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5A7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45A7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B54EA" w:rsidRPr="000B54EA">
        <w:rPr>
          <w:rFonts w:ascii="Times New Roman" w:hAnsi="Times New Roman" w:cs="Times New Roman"/>
          <w:sz w:val="28"/>
          <w:szCs w:val="28"/>
        </w:rPr>
        <w:t xml:space="preserve">№ </w:t>
      </w:r>
      <w:r w:rsidR="00B45A7B">
        <w:rPr>
          <w:rFonts w:ascii="Times New Roman" w:hAnsi="Times New Roman" w:cs="Times New Roman"/>
          <w:sz w:val="28"/>
          <w:szCs w:val="28"/>
          <w:u w:val="single"/>
        </w:rPr>
        <w:t>1209</w:t>
      </w:r>
      <w:r w:rsidR="000B54EA" w:rsidRPr="000B54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54EA" w:rsidRDefault="000B54EA" w:rsidP="000B54EA"/>
    <w:tbl>
      <w:tblPr>
        <w:tblW w:w="0" w:type="auto"/>
        <w:jc w:val="center"/>
        <w:tblInd w:w="21" w:type="dxa"/>
        <w:tblLook w:val="01E0"/>
      </w:tblPr>
      <w:tblGrid>
        <w:gridCol w:w="4906"/>
        <w:gridCol w:w="4927"/>
      </w:tblGrid>
      <w:tr w:rsidR="005E571F" w:rsidRPr="00F94CC0" w:rsidTr="005E571F">
        <w:trPr>
          <w:jc w:val="center"/>
        </w:trPr>
        <w:tc>
          <w:tcPr>
            <w:tcW w:w="4906" w:type="dxa"/>
          </w:tcPr>
          <w:p w:rsidR="005E571F" w:rsidRPr="00F94CC0" w:rsidRDefault="002A49AB" w:rsidP="002A49A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 внесении изменений в постановление администрации от 14.07.2015 № 728 «</w:t>
            </w:r>
            <w:r w:rsidR="005E571F" w:rsidRPr="00F94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 утверждении административн</w:t>
            </w:r>
            <w:r w:rsidR="005E57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го </w:t>
            </w:r>
            <w:r w:rsidR="005E571F" w:rsidRPr="00F94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гламент</w:t>
            </w:r>
            <w:r w:rsidR="005E57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5E571F" w:rsidRPr="00F94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едоставления муниципальн</w:t>
            </w:r>
            <w:r w:rsidR="005E57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й</w:t>
            </w:r>
            <w:r w:rsidR="005E571F" w:rsidRPr="00F94C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луг</w:t>
            </w:r>
            <w:r w:rsidR="005E57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«</w:t>
            </w:r>
            <w:r w:rsidR="005E571F" w:rsidRPr="005533BE"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r w:rsidR="005E571F" w:rsidRPr="005533BE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Собинского района</w:t>
            </w:r>
            <w:r w:rsidR="005E57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5E571F" w:rsidRPr="00F94CC0" w:rsidRDefault="005E571F" w:rsidP="005E571F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5E571F" w:rsidRDefault="005E571F" w:rsidP="005E57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54EA" w:rsidRDefault="000B54EA" w:rsidP="005E571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9AB" w:rsidRPr="002A49AB" w:rsidRDefault="005E571F" w:rsidP="002A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A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9.12.2012 № 273-ФЗ «Об образовании в Российской Федерации», 27.07.2010 № 210-ФЗ «Об организации предоставления государственных и муниципальных услуг», постановлением администрации района от  19.04.2013 № 559  «</w:t>
      </w:r>
      <w:r w:rsidRPr="002A49AB">
        <w:rPr>
          <w:rFonts w:ascii="Times New Roman" w:hAnsi="Times New Roman" w:cs="Times New Roman"/>
          <w:iCs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 и исполнения муниципальных функций</w:t>
      </w:r>
      <w:r w:rsidRPr="002A49AB">
        <w:rPr>
          <w:rFonts w:ascii="Times New Roman" w:hAnsi="Times New Roman" w:cs="Times New Roman"/>
          <w:sz w:val="28"/>
          <w:szCs w:val="28"/>
        </w:rPr>
        <w:t xml:space="preserve">», </w:t>
      </w:r>
      <w:r w:rsidR="002A49AB" w:rsidRPr="002A49AB">
        <w:rPr>
          <w:rFonts w:ascii="Times New Roman" w:hAnsi="Times New Roman" w:cs="Times New Roman"/>
          <w:sz w:val="28"/>
          <w:szCs w:val="28"/>
        </w:rPr>
        <w:t xml:space="preserve">руководствуясь статьей 34.2 Устава района, администрация района </w:t>
      </w:r>
      <w:r w:rsidR="002A4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49AB" w:rsidRPr="002A49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A49AB" w:rsidRPr="002A49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A49AB" w:rsidRPr="002A49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A49AB" w:rsidRPr="002A49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A49AB" w:rsidRDefault="002A49AB" w:rsidP="005E571F">
      <w:pPr>
        <w:pStyle w:val="ConsPlusNormal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571F" w:rsidRDefault="002A49AB" w:rsidP="002A49AB">
      <w:pPr>
        <w:pStyle w:val="ConsPlusNormal"/>
        <w:numPr>
          <w:ilvl w:val="0"/>
          <w:numId w:val="21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2A49AB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от 14.07.2015 № 728 «Об утверждении административного  регламента предоставления муниципальной услуги «</w:t>
      </w:r>
      <w:r w:rsidRPr="002A49AB">
        <w:rPr>
          <w:rStyle w:val="a7"/>
          <w:rFonts w:ascii="Times New Roman" w:hAnsi="Times New Roman" w:cs="Times New Roman"/>
          <w:b w:val="0"/>
          <w:sz w:val="28"/>
          <w:szCs w:val="28"/>
        </w:rPr>
        <w:t>П</w:t>
      </w:r>
      <w:r w:rsidRPr="002A49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Собинского района</w:t>
      </w:r>
      <w:r w:rsidRPr="002A49A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A49AB" w:rsidRDefault="002A49AB" w:rsidP="002A49A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2 постановления в следующей редакции:</w:t>
      </w:r>
    </w:p>
    <w:p w:rsidR="005E571F" w:rsidRDefault="002A49AB" w:rsidP="005E571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571F" w:rsidRPr="007F4E51">
        <w:rPr>
          <w:rFonts w:ascii="Times New Roman" w:hAnsi="Times New Roman" w:cs="Times New Roman"/>
          <w:sz w:val="28"/>
          <w:szCs w:val="28"/>
        </w:rPr>
        <w:t>2. Признат</w:t>
      </w:r>
      <w:r w:rsidR="00776A9B">
        <w:rPr>
          <w:rFonts w:ascii="Times New Roman" w:hAnsi="Times New Roman" w:cs="Times New Roman"/>
          <w:sz w:val="28"/>
          <w:szCs w:val="28"/>
        </w:rPr>
        <w:t>ь утратившим силу постановление</w:t>
      </w:r>
      <w:r w:rsidR="005E571F" w:rsidRPr="007F4E51">
        <w:rPr>
          <w:rFonts w:ascii="Times New Roman" w:hAnsi="Times New Roman" w:cs="Times New Roman"/>
          <w:sz w:val="28"/>
          <w:szCs w:val="28"/>
        </w:rPr>
        <w:t xml:space="preserve"> </w:t>
      </w:r>
      <w:r w:rsidR="005E57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571F" w:rsidRPr="007F4E51">
        <w:rPr>
          <w:rFonts w:ascii="Times New Roman" w:hAnsi="Times New Roman" w:cs="Times New Roman"/>
          <w:sz w:val="28"/>
          <w:szCs w:val="28"/>
        </w:rPr>
        <w:t>района</w:t>
      </w:r>
      <w:r w:rsidR="005E571F">
        <w:rPr>
          <w:rFonts w:ascii="Times New Roman" w:hAnsi="Times New Roman" w:cs="Times New Roman"/>
          <w:sz w:val="28"/>
          <w:szCs w:val="28"/>
        </w:rPr>
        <w:t xml:space="preserve"> от 03</w:t>
      </w:r>
      <w:r w:rsidR="005E571F" w:rsidRPr="007F4E51">
        <w:rPr>
          <w:rFonts w:ascii="Times New Roman" w:hAnsi="Times New Roman" w:cs="Times New Roman"/>
          <w:sz w:val="28"/>
          <w:szCs w:val="28"/>
        </w:rPr>
        <w:t>.</w:t>
      </w:r>
      <w:r w:rsidR="005E571F">
        <w:rPr>
          <w:rFonts w:ascii="Times New Roman" w:hAnsi="Times New Roman" w:cs="Times New Roman"/>
          <w:sz w:val="28"/>
          <w:szCs w:val="28"/>
        </w:rPr>
        <w:t>06</w:t>
      </w:r>
      <w:r w:rsidR="005E571F" w:rsidRPr="007F4E51">
        <w:rPr>
          <w:rFonts w:ascii="Times New Roman" w:hAnsi="Times New Roman" w:cs="Times New Roman"/>
          <w:sz w:val="28"/>
          <w:szCs w:val="28"/>
        </w:rPr>
        <w:t>.201</w:t>
      </w:r>
      <w:r w:rsidR="005E571F">
        <w:rPr>
          <w:rFonts w:ascii="Times New Roman" w:hAnsi="Times New Roman" w:cs="Times New Roman"/>
          <w:sz w:val="28"/>
          <w:szCs w:val="28"/>
        </w:rPr>
        <w:t>4</w:t>
      </w:r>
      <w:r w:rsidR="005E571F" w:rsidRPr="007F4E51">
        <w:rPr>
          <w:rFonts w:ascii="Times New Roman" w:hAnsi="Times New Roman" w:cs="Times New Roman"/>
          <w:sz w:val="28"/>
          <w:szCs w:val="28"/>
        </w:rPr>
        <w:t xml:space="preserve"> </w:t>
      </w:r>
      <w:r w:rsidR="005E571F">
        <w:rPr>
          <w:rFonts w:ascii="Times New Roman" w:hAnsi="Times New Roman" w:cs="Times New Roman"/>
          <w:sz w:val="28"/>
          <w:szCs w:val="28"/>
        </w:rPr>
        <w:t xml:space="preserve"> № 722 </w:t>
      </w:r>
      <w:r w:rsidR="00384E91" w:rsidRPr="002A49A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384E91">
        <w:rPr>
          <w:rFonts w:ascii="Times New Roman" w:hAnsi="Times New Roman" w:cs="Times New Roman"/>
          <w:sz w:val="28"/>
          <w:szCs w:val="28"/>
        </w:rPr>
        <w:t xml:space="preserve"> </w:t>
      </w:r>
      <w:r w:rsidR="005E571F" w:rsidRPr="005533BE">
        <w:rPr>
          <w:rFonts w:ascii="Times New Roman" w:hAnsi="Times New Roman" w:cs="Times New Roman"/>
          <w:sz w:val="28"/>
          <w:szCs w:val="28"/>
        </w:rPr>
        <w:t>«</w:t>
      </w:r>
      <w:r w:rsidR="005E571F" w:rsidRPr="005533BE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 </w:t>
      </w:r>
      <w:r w:rsidR="005E571F" w:rsidRPr="005533BE">
        <w:rPr>
          <w:rStyle w:val="a8"/>
          <w:rFonts w:ascii="Times New Roman" w:hAnsi="Times New Roman" w:cs="Times New Roman"/>
          <w:i w:val="0"/>
          <w:sz w:val="28"/>
          <w:szCs w:val="28"/>
        </w:rPr>
        <w:t>Собинского района Владимирской области</w:t>
      </w:r>
      <w:r w:rsidR="005E571F" w:rsidRPr="005533B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E571F" w:rsidRPr="00553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C0A20" w:rsidRDefault="002A49AB" w:rsidP="00FC0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FC0A20">
        <w:rPr>
          <w:rFonts w:ascii="Times New Roman" w:hAnsi="Times New Roman" w:cs="Times New Roman"/>
          <w:sz w:val="28"/>
          <w:szCs w:val="28"/>
        </w:rPr>
        <w:t>В пункте 2.5. приложения к Постановлению слова «</w:t>
      </w:r>
      <w:r w:rsidR="00FC0A20">
        <w:rPr>
          <w:rFonts w:ascii="Times New Roman" w:hAnsi="Times New Roman"/>
          <w:sz w:val="28"/>
          <w:szCs w:val="28"/>
        </w:rPr>
        <w:t>Федеральным законом от 24.11.1995 № 181-ФЗ «О защите инвалидов в Российской Федерации» заменить словами «Федеральным законом от 24.11.1995 № 181-ФЗ «</w:t>
      </w:r>
      <w:r w:rsidR="00FC0A20" w:rsidRPr="00FC0A20">
        <w:rPr>
          <w:rFonts w:ascii="Times New Roman" w:hAnsi="Times New Roman"/>
          <w:sz w:val="28"/>
          <w:szCs w:val="28"/>
        </w:rPr>
        <w:t>О социальной</w:t>
      </w:r>
      <w:r w:rsidR="00FC0A20">
        <w:rPr>
          <w:rFonts w:ascii="Times New Roman" w:hAnsi="Times New Roman"/>
          <w:sz w:val="28"/>
          <w:szCs w:val="28"/>
        </w:rPr>
        <w:t xml:space="preserve"> защите инвалидов в Российской Федерации».</w:t>
      </w:r>
    </w:p>
    <w:p w:rsidR="005E571F" w:rsidRDefault="005E571F" w:rsidP="005E57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4E5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F4E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4E5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социальным вопросам.</w:t>
      </w:r>
    </w:p>
    <w:p w:rsidR="005E571F" w:rsidRPr="00D16318" w:rsidRDefault="005E571F" w:rsidP="005E57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4E51">
        <w:rPr>
          <w:rFonts w:ascii="Times New Roman" w:hAnsi="Times New Roman"/>
          <w:sz w:val="28"/>
          <w:szCs w:val="28"/>
        </w:rPr>
        <w:t xml:space="preserve">4. </w:t>
      </w:r>
      <w:r w:rsidRPr="00D16318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 в газете «Доверие»</w:t>
      </w:r>
      <w:r>
        <w:rPr>
          <w:rFonts w:ascii="Times New Roman" w:hAnsi="Times New Roman"/>
          <w:sz w:val="28"/>
          <w:szCs w:val="28"/>
        </w:rPr>
        <w:t>.</w:t>
      </w:r>
    </w:p>
    <w:p w:rsidR="005E571F" w:rsidRDefault="005E571F" w:rsidP="005E571F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71F" w:rsidRDefault="005E571F" w:rsidP="005E571F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71F" w:rsidRDefault="005E571F" w:rsidP="005E571F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71F" w:rsidRDefault="00FC0A20" w:rsidP="005E571F">
      <w:pPr>
        <w:pStyle w:val="ConsPlusNormal"/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571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="005E571F">
        <w:rPr>
          <w:rFonts w:ascii="Times New Roman" w:hAnsi="Times New Roman" w:cs="Times New Roman"/>
          <w:sz w:val="28"/>
          <w:szCs w:val="28"/>
        </w:rPr>
        <w:t xml:space="preserve"> </w:t>
      </w:r>
      <w:r w:rsidR="005E57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Разов</w:t>
      </w:r>
    </w:p>
    <w:p w:rsidR="00D542FE" w:rsidRDefault="005E571F" w:rsidP="00D542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97A7D" w:rsidRPr="000B01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0A20" w:rsidRDefault="00FC0A20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54EA" w:rsidRDefault="000B54EA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54EA" w:rsidRDefault="000B54EA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54EA" w:rsidRDefault="000B54EA" w:rsidP="00D542F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54EA" w:rsidRDefault="000B54EA" w:rsidP="000B54EA">
      <w:pPr>
        <w:ind w:right="21"/>
        <w:jc w:val="right"/>
        <w:rPr>
          <w:sz w:val="28"/>
          <w:szCs w:val="28"/>
        </w:rPr>
      </w:pPr>
    </w:p>
    <w:p w:rsidR="000B54EA" w:rsidRDefault="000B54EA" w:rsidP="000B54EA">
      <w:pPr>
        <w:pStyle w:val="a4"/>
        <w:rPr>
          <w:lang w:val="ru-RU"/>
        </w:rPr>
      </w:pPr>
    </w:p>
    <w:p w:rsidR="000B54EA" w:rsidRDefault="000B54EA" w:rsidP="000B54EA">
      <w:pPr>
        <w:pStyle w:val="a4"/>
        <w:rPr>
          <w:lang w:val="ru-RU"/>
        </w:rPr>
      </w:pPr>
    </w:p>
    <w:p w:rsidR="000B54EA" w:rsidRDefault="000B54EA" w:rsidP="000B54EA">
      <w:pPr>
        <w:pStyle w:val="a4"/>
        <w:rPr>
          <w:lang w:val="ru-RU"/>
        </w:rPr>
      </w:pPr>
    </w:p>
    <w:sectPr w:rsidR="000B54EA" w:rsidSect="00A375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EBA21A4"/>
    <w:multiLevelType w:val="multilevel"/>
    <w:tmpl w:val="2A882F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9E5A98"/>
    <w:multiLevelType w:val="hybridMultilevel"/>
    <w:tmpl w:val="D8DC22D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7165DFD"/>
    <w:multiLevelType w:val="multilevel"/>
    <w:tmpl w:val="F5DC85D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A475458"/>
    <w:multiLevelType w:val="multilevel"/>
    <w:tmpl w:val="FC3659C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F9762AA"/>
    <w:multiLevelType w:val="multilevel"/>
    <w:tmpl w:val="466E6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52" w:hanging="1185"/>
      </w:pPr>
    </w:lvl>
    <w:lvl w:ilvl="2">
      <w:start w:val="1"/>
      <w:numFmt w:val="decimal"/>
      <w:isLgl/>
      <w:lvlText w:val="%1.%2.%3."/>
      <w:lvlJc w:val="left"/>
      <w:pPr>
        <w:ind w:left="2036" w:hanging="1185"/>
      </w:pPr>
    </w:lvl>
    <w:lvl w:ilvl="3">
      <w:start w:val="1"/>
      <w:numFmt w:val="decimal"/>
      <w:isLgl/>
      <w:lvlText w:val="%1.%2.%3.%4."/>
      <w:lvlJc w:val="left"/>
      <w:pPr>
        <w:ind w:left="2166" w:hanging="1185"/>
      </w:pPr>
    </w:lvl>
    <w:lvl w:ilvl="4">
      <w:start w:val="1"/>
      <w:numFmt w:val="decimal"/>
      <w:isLgl/>
      <w:lvlText w:val="%1.%2.%3.%4.%5."/>
      <w:lvlJc w:val="left"/>
      <w:pPr>
        <w:ind w:left="2373" w:hanging="1185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>
    <w:nsid w:val="31CA5E4A"/>
    <w:multiLevelType w:val="hybridMultilevel"/>
    <w:tmpl w:val="EB0E21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D95321D"/>
    <w:multiLevelType w:val="multilevel"/>
    <w:tmpl w:val="8A52111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AD44032"/>
    <w:multiLevelType w:val="multilevel"/>
    <w:tmpl w:val="AC107A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D944045"/>
    <w:multiLevelType w:val="hybridMultilevel"/>
    <w:tmpl w:val="93A6BBB6"/>
    <w:lvl w:ilvl="0" w:tplc="4A9C911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A57FE6"/>
    <w:multiLevelType w:val="multilevel"/>
    <w:tmpl w:val="C554B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A6F04F7"/>
    <w:multiLevelType w:val="multilevel"/>
    <w:tmpl w:val="726641C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6"/>
  </w:num>
  <w:num w:numId="2">
    <w:abstractNumId w:val="6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9"/>
  </w:num>
  <w:num w:numId="12">
    <w:abstractNumId w:val="9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3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58A"/>
    <w:rsid w:val="00012943"/>
    <w:rsid w:val="00026724"/>
    <w:rsid w:val="00042F25"/>
    <w:rsid w:val="000A3D76"/>
    <w:rsid w:val="000B54EA"/>
    <w:rsid w:val="000E3ECA"/>
    <w:rsid w:val="000E7EA3"/>
    <w:rsid w:val="000F484D"/>
    <w:rsid w:val="001263EB"/>
    <w:rsid w:val="001270AF"/>
    <w:rsid w:val="00127DAD"/>
    <w:rsid w:val="0015444B"/>
    <w:rsid w:val="001665A3"/>
    <w:rsid w:val="001B6308"/>
    <w:rsid w:val="001D6F91"/>
    <w:rsid w:val="001E45B9"/>
    <w:rsid w:val="001F20C4"/>
    <w:rsid w:val="00200FC7"/>
    <w:rsid w:val="002220AC"/>
    <w:rsid w:val="00223B3E"/>
    <w:rsid w:val="002261C0"/>
    <w:rsid w:val="00276C7C"/>
    <w:rsid w:val="00280122"/>
    <w:rsid w:val="00297A7D"/>
    <w:rsid w:val="002A49AB"/>
    <w:rsid w:val="002D23D0"/>
    <w:rsid w:val="002D7A19"/>
    <w:rsid w:val="002E6EC0"/>
    <w:rsid w:val="002F7EB0"/>
    <w:rsid w:val="00303FEF"/>
    <w:rsid w:val="0032312D"/>
    <w:rsid w:val="00334E0E"/>
    <w:rsid w:val="00355882"/>
    <w:rsid w:val="003653F2"/>
    <w:rsid w:val="00384E91"/>
    <w:rsid w:val="003906DD"/>
    <w:rsid w:val="003910FA"/>
    <w:rsid w:val="003F7761"/>
    <w:rsid w:val="00414D09"/>
    <w:rsid w:val="00424F68"/>
    <w:rsid w:val="00444FBA"/>
    <w:rsid w:val="0046153B"/>
    <w:rsid w:val="004A2866"/>
    <w:rsid w:val="004C60C1"/>
    <w:rsid w:val="004D0AA9"/>
    <w:rsid w:val="004E4B20"/>
    <w:rsid w:val="004F2A2A"/>
    <w:rsid w:val="004F2EB2"/>
    <w:rsid w:val="005178A0"/>
    <w:rsid w:val="0053530A"/>
    <w:rsid w:val="005832A8"/>
    <w:rsid w:val="00590A8C"/>
    <w:rsid w:val="005A5681"/>
    <w:rsid w:val="005B7732"/>
    <w:rsid w:val="005E571F"/>
    <w:rsid w:val="005F182B"/>
    <w:rsid w:val="005F4F95"/>
    <w:rsid w:val="006214CA"/>
    <w:rsid w:val="00662E30"/>
    <w:rsid w:val="006A1263"/>
    <w:rsid w:val="006B466D"/>
    <w:rsid w:val="006D5C98"/>
    <w:rsid w:val="006F16C7"/>
    <w:rsid w:val="006F50C0"/>
    <w:rsid w:val="00715D07"/>
    <w:rsid w:val="007164E3"/>
    <w:rsid w:val="0072494E"/>
    <w:rsid w:val="007315DD"/>
    <w:rsid w:val="0077141F"/>
    <w:rsid w:val="00776A9B"/>
    <w:rsid w:val="007A1BB6"/>
    <w:rsid w:val="007B0A7D"/>
    <w:rsid w:val="007C663C"/>
    <w:rsid w:val="007F5A43"/>
    <w:rsid w:val="007F63DB"/>
    <w:rsid w:val="00820FC0"/>
    <w:rsid w:val="00840DA4"/>
    <w:rsid w:val="008A2AD4"/>
    <w:rsid w:val="008E5CBF"/>
    <w:rsid w:val="008E6D16"/>
    <w:rsid w:val="008E7214"/>
    <w:rsid w:val="009123AA"/>
    <w:rsid w:val="00940DC0"/>
    <w:rsid w:val="00956E3A"/>
    <w:rsid w:val="0098097D"/>
    <w:rsid w:val="00992945"/>
    <w:rsid w:val="009A45CC"/>
    <w:rsid w:val="009C63DA"/>
    <w:rsid w:val="009D142B"/>
    <w:rsid w:val="009D6D07"/>
    <w:rsid w:val="00A3758A"/>
    <w:rsid w:val="00A45231"/>
    <w:rsid w:val="00AB07D2"/>
    <w:rsid w:val="00AD4CAB"/>
    <w:rsid w:val="00AD762E"/>
    <w:rsid w:val="00B07F85"/>
    <w:rsid w:val="00B30E92"/>
    <w:rsid w:val="00B45A7B"/>
    <w:rsid w:val="00B4780F"/>
    <w:rsid w:val="00B5137D"/>
    <w:rsid w:val="00B84CA5"/>
    <w:rsid w:val="00B92494"/>
    <w:rsid w:val="00B93A9D"/>
    <w:rsid w:val="00C138E7"/>
    <w:rsid w:val="00C36193"/>
    <w:rsid w:val="00C43A22"/>
    <w:rsid w:val="00C459B1"/>
    <w:rsid w:val="00C55FD1"/>
    <w:rsid w:val="00C668B8"/>
    <w:rsid w:val="00C82328"/>
    <w:rsid w:val="00CA3212"/>
    <w:rsid w:val="00CA4DC5"/>
    <w:rsid w:val="00CE2EAB"/>
    <w:rsid w:val="00CE7B60"/>
    <w:rsid w:val="00D542FE"/>
    <w:rsid w:val="00D64725"/>
    <w:rsid w:val="00DA10D0"/>
    <w:rsid w:val="00DC1561"/>
    <w:rsid w:val="00E1125A"/>
    <w:rsid w:val="00E34A9E"/>
    <w:rsid w:val="00E42F05"/>
    <w:rsid w:val="00E55836"/>
    <w:rsid w:val="00E610C5"/>
    <w:rsid w:val="00E82D96"/>
    <w:rsid w:val="00E87B4B"/>
    <w:rsid w:val="00E92E80"/>
    <w:rsid w:val="00E940A2"/>
    <w:rsid w:val="00EA7AC1"/>
    <w:rsid w:val="00F01EA6"/>
    <w:rsid w:val="00F106C3"/>
    <w:rsid w:val="00F35395"/>
    <w:rsid w:val="00F76640"/>
    <w:rsid w:val="00F8059E"/>
    <w:rsid w:val="00F926FF"/>
    <w:rsid w:val="00FC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58A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3758A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A3758A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6">
    <w:name w:val="List Paragraph"/>
    <w:basedOn w:val="a"/>
    <w:uiPriority w:val="34"/>
    <w:qFormat/>
    <w:rsid w:val="00A3758A"/>
    <w:pPr>
      <w:ind w:left="720"/>
      <w:contextualSpacing/>
    </w:pPr>
  </w:style>
  <w:style w:type="paragraph" w:customStyle="1" w:styleId="ConsPlusNormal">
    <w:name w:val="ConsPlusNormal"/>
    <w:rsid w:val="00A37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4"/>
    <w:rsid w:val="00A3758A"/>
  </w:style>
  <w:style w:type="paragraph" w:customStyle="1" w:styleId="ConsPlusNonformat">
    <w:name w:val="ConsPlusNonformat"/>
    <w:uiPriority w:val="99"/>
    <w:rsid w:val="00A37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A3758A"/>
    <w:rPr>
      <w:b/>
      <w:bCs/>
    </w:rPr>
  </w:style>
  <w:style w:type="character" w:styleId="a8">
    <w:name w:val="Emphasis"/>
    <w:basedOn w:val="a0"/>
    <w:qFormat/>
    <w:rsid w:val="00A3758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80122"/>
    <w:rPr>
      <w:color w:val="800080" w:themeColor="followedHyperlink"/>
      <w:u w:val="single"/>
    </w:rPr>
  </w:style>
  <w:style w:type="paragraph" w:customStyle="1" w:styleId="aa">
    <w:name w:val="Знак Знак Знак Знак"/>
    <w:basedOn w:val="a"/>
    <w:rsid w:val="00CA4DC5"/>
    <w:pPr>
      <w:snapToGrid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66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F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4F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C181-B96E-4CFF-8DB2-460D244A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. Соколова</cp:lastModifiedBy>
  <cp:revision>3</cp:revision>
  <cp:lastPrinted>2019-07-05T08:32:00Z</cp:lastPrinted>
  <dcterms:created xsi:type="dcterms:W3CDTF">2019-07-05T08:29:00Z</dcterms:created>
  <dcterms:modified xsi:type="dcterms:W3CDTF">2019-07-05T08:32:00Z</dcterms:modified>
</cp:coreProperties>
</file>